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A32B67" w:rsidRDefault="007211D5" w:rsidP="00B20532">
      <w:pPr>
        <w:tabs>
          <w:tab w:val="center" w:pos="4819"/>
          <w:tab w:val="right" w:pos="9638"/>
        </w:tabs>
        <w:topLinePunct/>
        <w:adjustRightInd w:val="0"/>
        <w:snapToGrid w:val="0"/>
        <w:spacing w:line="280" w:lineRule="exact"/>
        <w:ind w:left="284" w:hanging="284"/>
        <w:jc w:val="center"/>
        <w:rPr>
          <w:rFonts w:asciiTheme="minorHAnsi" w:eastAsiaTheme="minorHAnsi" w:hAnsiTheme="minorHAnsi"/>
          <w:b/>
          <w:sz w:val="24"/>
          <w:szCs w:val="24"/>
        </w:rPr>
      </w:pPr>
      <w:r>
        <w:rPr>
          <w:b/>
          <w:noProof/>
          <w:sz w:val="24"/>
          <w:szCs w:val="24"/>
        </w:rPr>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58919" cy="1068885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ISDAYS2023 Template Ja_330ppi.png"/>
                    <pic:cNvPicPr/>
                  </pic:nvPicPr>
                  <pic:blipFill>
                    <a:blip r:embed="rId7">
                      <a:extLst>
                        <a:ext uri="{28A0092B-C50C-407E-A947-70E740481C1C}">
                          <a14:useLocalDpi xmlns:a14="http://schemas.microsoft.com/office/drawing/2010/main" val="0"/>
                        </a:ext>
                      </a:extLst>
                    </a:blip>
                    <a:stretch>
                      <a:fillRect/>
                    </a:stretch>
                  </pic:blipFill>
                  <pic:spPr>
                    <a:xfrm>
                      <a:off x="0" y="0"/>
                      <a:ext cx="7558919" cy="10688850"/>
                    </a:xfrm>
                    <a:prstGeom prst="rect">
                      <a:avLst/>
                    </a:prstGeom>
                  </pic:spPr>
                </pic:pic>
              </a:graphicData>
            </a:graphic>
            <wp14:sizeRelH relativeFrom="page">
              <wp14:pctWidth>0</wp14:pctWidth>
            </wp14:sizeRelH>
            <wp14:sizeRelV relativeFrom="page">
              <wp14:pctHeight>0</wp14:pctHeight>
            </wp14:sizeRelV>
          </wp:anchor>
        </w:drawing>
      </w:r>
      <w:r w:rsidR="00663C8B">
        <w:rPr>
          <w:b/>
          <w:noProof/>
          <w:sz w:val="24"/>
          <w:szCs w:val="24"/>
        </w:rPr>
        <w:softHyphen/>
      </w:r>
      <w:r w:rsidR="00A859E0" w:rsidRPr="00A32B67">
        <w:rPr>
          <w:rFonts w:asciiTheme="minorHAnsi" w:eastAsiaTheme="minorHAnsi" w:hAnsiTheme="minorHAnsi" w:hint="eastAsia"/>
          <w:b/>
          <w:sz w:val="24"/>
          <w:szCs w:val="24"/>
        </w:rPr>
        <w:t>時系列デジタル電話帳を用いた空き家分布推定手法の検討</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vertAlign w:val="superscript"/>
        </w:rPr>
      </w:pPr>
      <w:r w:rsidRPr="00A32B67">
        <w:rPr>
          <w:rFonts w:asciiTheme="minorHAnsi" w:eastAsiaTheme="minorHAnsi" w:hAnsiTheme="minorHAnsi" w:hint="eastAsia"/>
          <w:szCs w:val="20"/>
        </w:rPr>
        <w:t>空間</w:t>
      </w:r>
      <w:r w:rsidR="00D12392">
        <w:rPr>
          <w:rFonts w:asciiTheme="minorHAnsi" w:eastAsiaTheme="minorHAnsi" w:hAnsiTheme="minorHAnsi" w:hint="eastAsia"/>
          <w:szCs w:val="20"/>
        </w:rPr>
        <w:t xml:space="preserve"> 花子</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 xml:space="preserve">，空間 </w:t>
      </w:r>
      <w:r w:rsidR="00D12392">
        <w:rPr>
          <w:rFonts w:asciiTheme="minorHAnsi" w:eastAsiaTheme="minorHAnsi" w:hAnsiTheme="minorHAnsi" w:hint="eastAsia"/>
          <w:szCs w:val="20"/>
        </w:rPr>
        <w:t>太郎</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工学 太郎</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地震 太郎</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柏 太郎</w:t>
      </w: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ジオ 太郎</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国交 太郎</w:t>
      </w:r>
      <w:r w:rsidRPr="00A32B67">
        <w:rPr>
          <w:rFonts w:asciiTheme="minorHAnsi" w:eastAsiaTheme="minorHAnsi" w:hAnsiTheme="minorHAnsi"/>
          <w:szCs w:val="20"/>
          <w:vertAlign w:val="superscript"/>
        </w:rPr>
        <w:t>6</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東京大学 空間情報科学研究センター，</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東京大学大学院 工学系研究科，</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東京大学 地震研究所</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千葉県柏市，</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株式会社ジオ，</w:t>
      </w:r>
      <w:r w:rsidRPr="00A32B67">
        <w:rPr>
          <w:rFonts w:asciiTheme="minorHAnsi" w:eastAsiaTheme="minorHAnsi" w:hAnsiTheme="minorHAnsi"/>
          <w:szCs w:val="20"/>
          <w:vertAlign w:val="superscript"/>
        </w:rPr>
        <w:t>6</w:t>
      </w:r>
      <w:r w:rsidRPr="00A32B67">
        <w:rPr>
          <w:rFonts w:asciiTheme="minorHAnsi" w:eastAsiaTheme="minorHAnsi" w:hAnsiTheme="minorHAnsi"/>
          <w:szCs w:val="20"/>
        </w:rPr>
        <w:t>国土交通省 国土政策局</w:t>
      </w:r>
    </w:p>
    <w:p w:rsidR="00D12392" w:rsidRDefault="000B36D3" w:rsidP="00D12392">
      <w:pPr>
        <w:topLinePunct/>
        <w:adjustRightInd w:val="0"/>
        <w:snapToGrid w:val="0"/>
        <w:spacing w:line="280" w:lineRule="exact"/>
        <w:jc w:val="center"/>
        <w:rPr>
          <w:rFonts w:asciiTheme="minorHAnsi" w:eastAsiaTheme="minorHAnsi" w:hAnsiTheme="minorHAnsi"/>
          <w:szCs w:val="20"/>
        </w:rPr>
      </w:pPr>
      <w:r w:rsidRPr="007863FF">
        <w:rPr>
          <w:rFonts w:asciiTheme="minorHAnsi" w:eastAsiaTheme="minorHAnsi" w:hAnsiTheme="minorHAnsi" w:hint="eastAsia"/>
          <w:szCs w:val="20"/>
        </w:rPr>
        <w:t>mail</w:t>
      </w:r>
      <w:r w:rsidRPr="007863FF">
        <w:rPr>
          <w:rFonts w:asciiTheme="minorHAnsi" w:eastAsiaTheme="minorHAnsi" w:hAnsiTheme="minorHAnsi"/>
          <w:szCs w:val="20"/>
        </w:rPr>
        <w:t>-address</w:t>
      </w:r>
      <w:r w:rsidR="00EF7195" w:rsidRPr="007863FF">
        <w:rPr>
          <w:rFonts w:asciiTheme="minorHAnsi" w:eastAsiaTheme="minorHAnsi" w:hAnsiTheme="minorHAnsi"/>
          <w:szCs w:val="20"/>
        </w:rPr>
        <w:t>@</w:t>
      </w:r>
      <w:r w:rsidRPr="007863FF">
        <w:rPr>
          <w:rFonts w:asciiTheme="minorHAnsi" w:eastAsiaTheme="minorHAnsi" w:hAnsiTheme="minorHAnsi" w:hint="eastAsia"/>
          <w:szCs w:val="20"/>
        </w:rPr>
        <w:t>xxx</w:t>
      </w:r>
      <w:r w:rsidRPr="007863FF">
        <w:rPr>
          <w:rFonts w:asciiTheme="minorHAnsi" w:eastAsiaTheme="minorHAnsi" w:hAnsiTheme="minorHAnsi"/>
          <w:szCs w:val="20"/>
        </w:rPr>
        <w:t>.yyy</w:t>
      </w:r>
    </w:p>
    <w:p w:rsidR="00D12392" w:rsidRDefault="00D12392" w:rsidP="00D12392">
      <w:pPr>
        <w:topLinePunct/>
        <w:adjustRightInd w:val="0"/>
        <w:snapToGrid w:val="0"/>
        <w:spacing w:line="280" w:lineRule="exact"/>
        <w:jc w:val="center"/>
        <w:rPr>
          <w:rFonts w:asciiTheme="minorHAnsi" w:eastAsiaTheme="minorHAnsi" w:hAnsiTheme="minorHAnsi"/>
          <w:szCs w:val="20"/>
        </w:rPr>
      </w:pPr>
    </w:p>
    <w:p w:rsidR="00D12392" w:rsidRDefault="00D12392" w:rsidP="00D12392">
      <w:pPr>
        <w:topLinePunct/>
        <w:adjustRightInd w:val="0"/>
        <w:snapToGrid w:val="0"/>
        <w:spacing w:line="280" w:lineRule="exact"/>
        <w:jc w:val="center"/>
        <w:rPr>
          <w:rFonts w:asciiTheme="minorHAnsi" w:eastAsiaTheme="minorHAnsi" w:hAnsiTheme="minorHAnsi"/>
          <w:szCs w:val="20"/>
        </w:rPr>
      </w:pPr>
    </w:p>
    <w:p w:rsidR="00D12392" w:rsidRPr="00D12392" w:rsidRDefault="00D12392" w:rsidP="00D12392">
      <w:pPr>
        <w:topLinePunct/>
        <w:adjustRightInd w:val="0"/>
        <w:snapToGrid w:val="0"/>
        <w:spacing w:line="280" w:lineRule="exact"/>
        <w:jc w:val="center"/>
        <w:rPr>
          <w:rFonts w:asciiTheme="minorHAnsi" w:eastAsiaTheme="minorHAnsi" w:hAnsiTheme="minorHAnsi" w:hint="eastAsia"/>
          <w:szCs w:val="20"/>
        </w:rPr>
        <w:sectPr w:rsidR="00D12392" w:rsidRPr="00D12392" w:rsidSect="00BB1262">
          <w:type w:val="continuous"/>
          <w:pgSz w:w="11906" w:h="16838" w:code="9"/>
          <w:pgMar w:top="1418" w:right="1134" w:bottom="1021" w:left="1134" w:header="851" w:footer="992" w:gutter="0"/>
          <w:cols w:space="340"/>
          <w:docGrid w:type="lines" w:linePitch="280" w:charSpace="336"/>
        </w:sectPr>
      </w:pPr>
    </w:p>
    <w:p w:rsidR="00266203" w:rsidRPr="00863A5A" w:rsidRDefault="00B63D77" w:rsidP="00BC3FC0">
      <w:pPr>
        <w:widowControl/>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1</w:t>
      </w:r>
      <w:r w:rsidR="005B5C67"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動機</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近年日本では人口・世帯数の減少や高齢化などを背景に，全国で空き家が増加し続けている．空き家の増加は地域全体に深刻な影響をもたらす可能性がある（浅見，2014）</w:t>
      </w:r>
      <w:r w:rsidR="005D2A7D" w:rsidRPr="00863A5A">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 xml:space="preserve">こうした背景を受けて，平成27年5月から「空家等対策の推進に関する特別措置法」が全面施行され，自治体は同法に基づいて空き家対策の取り組みに着手している．同法の中では自治体全域を対象とした空き家に関する情報の把握や，データベースの整備などが自治体の努力義務として定められている．そのためこの取り組みを進めていくためには，空き家の「広域」に渡る空間的な分布を「迅速」かつ「安価」に，また「継続的」に調査をする手法が求められている．そこで本研究では過去数年分のデジタル電話帳を用いて，建物ごとの電話の開通状況を把握し，建物ごとの空き家率を推定する手法を検討した．また同手法で開発したデータを集計化することで，任意の空間単位（町丁目など）でその地域の空き家数や空き家率を推定・把握する技術開発を行った． </w:t>
      </w:r>
    </w:p>
    <w:p w:rsidR="00266203" w:rsidRPr="00863A5A" w:rsidRDefault="00191DEF"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noProof/>
          <w:snapToGrid w:val="0"/>
        </w:rPr>
        <mc:AlternateContent>
          <mc:Choice Requires="wps">
            <w:drawing>
              <wp:anchor distT="0" distB="0" distL="114300" distR="114300" simplePos="0" relativeHeight="251665408" behindDoc="0" locked="0" layoutInCell="1" allowOverlap="0">
                <wp:simplePos x="0" y="0"/>
                <wp:positionH relativeFrom="column">
                  <wp:posOffset>3187065</wp:posOffset>
                </wp:positionH>
                <wp:positionV relativeFrom="margin">
                  <wp:posOffset>5638165</wp:posOffset>
                </wp:positionV>
                <wp:extent cx="2901960" cy="356400"/>
                <wp:effectExtent l="0" t="0" r="12700" b="571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60" cy="356400"/>
                        </a:xfrm>
                        <a:prstGeom prst="rect">
                          <a:avLst/>
                        </a:prstGeom>
                        <a:noFill/>
                        <a:ln w="6350">
                          <a:noFill/>
                        </a:ln>
                      </wps:spPr>
                      <wps:txbx>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0.95pt;margin-top:443.95pt;width:228.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" o:allowoverlap="f" filled="f" stroked="f" strokeweight=".5pt">
                <v:textbox inset="0,0,0,0">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v:textbox>
                <w10:wrap type="topAndBottom" anchory="margin"/>
              </v:shape>
            </w:pict>
          </mc:Fallback>
        </mc:AlternateContent>
      </w:r>
      <w:r w:rsidRPr="00863A5A">
        <w:rPr>
          <w:rFonts w:asciiTheme="minorHAnsi" w:eastAsiaTheme="minorHAnsi" w:hAnsiTheme="minorHAnsi"/>
          <w:noProof/>
        </w:rPr>
        <w:drawing>
          <wp:anchor distT="0" distB="0" distL="114300" distR="114300" simplePos="0" relativeHeight="251663360" behindDoc="0" locked="0" layoutInCell="1" allowOverlap="0">
            <wp:simplePos x="0" y="0"/>
            <wp:positionH relativeFrom="column">
              <wp:posOffset>3187065</wp:posOffset>
            </wp:positionH>
            <wp:positionV relativeFrom="page">
              <wp:posOffset>6950075</wp:posOffset>
            </wp:positionV>
            <wp:extent cx="2905760" cy="1221740"/>
            <wp:effectExtent l="0" t="0" r="8890" b="0"/>
            <wp:wrapTopAndBottom/>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76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67" w:rsidRPr="00863A5A">
        <w:rPr>
          <w:rFonts w:asciiTheme="minorHAnsi" w:eastAsiaTheme="minorHAnsi" w:hAnsiTheme="minorHAnsi" w:hint="eastAsia"/>
          <w:b/>
          <w:snapToGrid w:val="0"/>
        </w:rPr>
        <w:t>2</w:t>
      </w:r>
      <w:r w:rsidR="005B5C67"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方法</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対象地域は愛知県豊川市全域とする．まず豊川市が2016年度に調査を完了させた全市の空き家調査データと，日本ソフト販売株式会社から提供を受けた2016年12月から過去7年分（84ヶ月分）のデジタル電話帳を，住宅地図（2014年）に結合した．続いて結合結果から建物ごとの時系列電話帳から得られる電話の停止期間ごとに空き家率を計算した（表1）．最後に同結果を用いて建物ごとに空き家率を推定し，その結果を町丁目ごとに集計することで，町丁目ごとの空き家率を推定した．</w:t>
      </w:r>
    </w:p>
    <w:p w:rsidR="00266203" w:rsidRPr="00863A5A" w:rsidRDefault="003027F6"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cs="Times New Roman"/>
          <w:noProof/>
          <w:szCs w:val="20"/>
        </w:rPr>
        <mc:AlternateContent>
          <mc:Choice Requires="wps">
            <w:drawing>
              <wp:anchor distT="0" distB="0" distL="114300" distR="114300" simplePos="0" relativeHeight="251668480" behindDoc="0" locked="0" layoutInCell="1" allowOverlap="0" wp14:anchorId="19AF742C" wp14:editId="7B08797F">
                <wp:simplePos x="0" y="0"/>
                <wp:positionH relativeFrom="margin">
                  <wp:posOffset>3186430</wp:posOffset>
                </wp:positionH>
                <wp:positionV relativeFrom="bottomMargin">
                  <wp:posOffset>-172720</wp:posOffset>
                </wp:positionV>
                <wp:extent cx="2925000" cy="177840"/>
                <wp:effectExtent l="0" t="0" r="8890" b="12700"/>
                <wp:wrapTopAndBottom/>
                <wp:docPr id="7" name="テキスト ボックス 7"/>
                <wp:cNvGraphicFramePr/>
                <a:graphic xmlns:a="http://schemas.openxmlformats.org/drawingml/2006/main">
                  <a:graphicData uri="http://schemas.microsoft.com/office/word/2010/wordprocessingShape">
                    <wps:wsp>
                      <wps:cNvSpPr txBox="1"/>
                      <wps:spPr>
                        <a:xfrm>
                          <a:off x="0" y="0"/>
                          <a:ext cx="2925000" cy="177840"/>
                        </a:xfrm>
                        <a:prstGeom prst="rect">
                          <a:avLst/>
                        </a:prstGeom>
                        <a:noFill/>
                        <a:ln w="6350">
                          <a:noFill/>
                        </a:ln>
                      </wps:spPr>
                      <wps:txbx>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F742C" id="テキスト ボックス 7" o:spid="_x0000_s1027" type="#_x0000_t202" style="position:absolute;left:0;text-align:left;margin-left:250.9pt;margin-top:-13.6pt;width:230.3pt;height: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" o:allowoverlap="f" filled="f" stroked="f" strokeweight=".5pt">
                <v:textbox style="mso-fit-shape-to-text:t" inset="0,0,0,0">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v:textbox>
                <w10:wrap type="topAndBottom" anchorx="margin" anchory="margin"/>
              </v:shape>
            </w:pict>
          </mc:Fallback>
        </mc:AlternateContent>
      </w:r>
      <w:r w:rsidRPr="00863A5A">
        <w:rPr>
          <w:rFonts w:asciiTheme="minorHAnsi" w:eastAsiaTheme="minorHAnsi" w:hAnsiTheme="minorHAnsi" w:cs="Times New Roman"/>
          <w:noProof/>
          <w:szCs w:val="20"/>
        </w:rPr>
        <mc:AlternateContent>
          <mc:Choice Requires="wps">
            <w:drawing>
              <wp:anchor distT="0" distB="0" distL="114300" distR="114300" simplePos="0" relativeHeight="251661312" behindDoc="0" locked="0" layoutInCell="1" allowOverlap="1" wp14:anchorId="5BA9C8E8" wp14:editId="1B8D6106">
                <wp:simplePos x="0" y="0"/>
                <wp:positionH relativeFrom="column">
                  <wp:posOffset>4191</wp:posOffset>
                </wp:positionH>
                <wp:positionV relativeFrom="bottomMargin">
                  <wp:posOffset>-172720</wp:posOffset>
                </wp:positionV>
                <wp:extent cx="2919240" cy="177840"/>
                <wp:effectExtent l="0" t="0" r="14605"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919240" cy="177840"/>
                        </a:xfrm>
                        <a:prstGeom prst="rect">
                          <a:avLst/>
                        </a:prstGeom>
                        <a:noFill/>
                        <a:ln w="6350">
                          <a:noFill/>
                        </a:ln>
                      </wps:spPr>
                      <wps:txbx>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A9C8E8" id="_x0000_t202" coordsize="21600,21600" o:spt="202" path="m,l,21600r21600,l21600,xe">
                <v:stroke joinstyle="miter"/>
                <v:path gradientshapeok="t" o:connecttype="rect"/>
              </v:shapetype>
              <v:shape id="テキスト ボックス 4" o:spid="_x0000_s1028" type="#_x0000_t202" style="position:absolute;left:0;text-align:left;margin-left:.35pt;margin-top:-13.6pt;width:229.8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" filled="f" stroked="f" strokeweight=".5pt">
                <v:textbox style="mso-fit-shape-to-text:t" inset="0,0,0,0">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v:textbox>
                <w10:wrap type="topAndBottom" anchory="margin"/>
              </v:shape>
            </w:pict>
          </mc:Fallback>
        </mc:AlternateContent>
      </w:r>
      <w:r w:rsidR="002817EC" w:rsidRPr="00863A5A">
        <w:rPr>
          <w:rFonts w:asciiTheme="minorHAnsi" w:eastAsiaTheme="minorHAnsi" w:hAnsiTheme="minorHAnsi"/>
          <w:noProof/>
        </w:rPr>
        <w:drawing>
          <wp:anchor distT="0" distB="0" distL="114300" distR="114300" simplePos="0" relativeHeight="251666432" behindDoc="0" locked="0" layoutInCell="1" allowOverlap="0">
            <wp:simplePos x="0" y="0"/>
            <wp:positionH relativeFrom="margin">
              <wp:posOffset>3676650</wp:posOffset>
            </wp:positionH>
            <wp:positionV relativeFrom="bottomMargin">
              <wp:posOffset>-1656080</wp:posOffset>
            </wp:positionV>
            <wp:extent cx="1635840" cy="1510200"/>
            <wp:effectExtent l="0" t="0" r="254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06"/>
                    <a:stretch/>
                  </pic:blipFill>
                  <pic:spPr bwMode="auto">
                    <a:xfrm>
                      <a:off x="0" y="0"/>
                      <a:ext cx="1635840" cy="151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E38" w:rsidRPr="00863A5A">
        <w:rPr>
          <w:rFonts w:asciiTheme="minorHAnsi" w:eastAsiaTheme="minorHAnsi" w:hAnsiTheme="minorHAnsi" w:cs="Times New Roman"/>
          <w:noProof/>
          <w:szCs w:val="20"/>
        </w:rPr>
        <w:drawing>
          <wp:anchor distT="0" distB="0" distL="114300" distR="114300" simplePos="0" relativeHeight="251659264" behindDoc="0" locked="0" layoutInCell="1" allowOverlap="0" wp14:anchorId="701C8EB0" wp14:editId="129AEB81">
            <wp:simplePos x="0" y="0"/>
            <wp:positionH relativeFrom="column">
              <wp:posOffset>3175</wp:posOffset>
            </wp:positionH>
            <wp:positionV relativeFrom="bottomMargin">
              <wp:posOffset>-1656080</wp:posOffset>
            </wp:positionV>
            <wp:extent cx="2925000" cy="1475280"/>
            <wp:effectExtent l="0" t="0" r="889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461"/>
                    <a:stretch/>
                  </pic:blipFill>
                  <pic:spPr bwMode="auto">
                    <a:xfrm>
                      <a:off x="0" y="0"/>
                      <a:ext cx="2925000" cy="14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C67" w:rsidRPr="00863A5A">
        <w:rPr>
          <w:rFonts w:asciiTheme="minorHAnsi" w:eastAsiaTheme="minorHAnsi" w:hAnsiTheme="minorHAnsi" w:hint="eastAsia"/>
          <w:b/>
          <w:snapToGrid w:val="0"/>
        </w:rPr>
        <w:t xml:space="preserve">3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結果</w:t>
      </w:r>
      <w:r w:rsidR="00DF45BC"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図1に表1</w:t>
      </w:r>
      <w:r w:rsidR="00266203" w:rsidRPr="0027711C">
        <w:rPr>
          <w:rFonts w:hint="eastAsia"/>
          <w:snapToGrid w:val="0"/>
        </w:rPr>
        <w:t>で得られた結果を元に作成した町丁目ごとの戸建て住宅の空家率を示す．また図</w:t>
      </w:r>
      <w:r w:rsidR="00266203" w:rsidRPr="00863A5A">
        <w:rPr>
          <w:rFonts w:asciiTheme="minorHAnsi" w:eastAsiaTheme="minorHAnsi" w:hAnsiTheme="minorHAnsi" w:hint="eastAsia"/>
          <w:snapToGrid w:val="0"/>
        </w:rPr>
        <w:t>2は推定値と市による空き家調査結果から得られ</w:t>
      </w:r>
      <w:r w:rsidR="00266203" w:rsidRPr="00863A5A">
        <w:rPr>
          <w:rFonts w:asciiTheme="minorHAnsi" w:eastAsiaTheme="minorHAnsi" w:hAnsiTheme="minorHAnsi" w:hint="eastAsia"/>
          <w:snapToGrid w:val="0"/>
        </w:rPr>
        <w:t>た戸建て空き家数を比較した結果である．今後は</w:t>
      </w:r>
      <w:bookmarkStart w:id="0" w:name="_GoBack"/>
      <w:bookmarkEnd w:id="0"/>
      <w:r w:rsidR="00266203" w:rsidRPr="00863A5A">
        <w:rPr>
          <w:rFonts w:asciiTheme="minorHAnsi" w:eastAsiaTheme="minorHAnsi" w:hAnsiTheme="minorHAnsi" w:hint="eastAsia"/>
          <w:snapToGrid w:val="0"/>
        </w:rPr>
        <w:t>電話帳のジオコーディング精度の向上や，他の自治体での同様の調査・研究を進めることで，手法の改善と信頼性の向上を進めたい．</w:t>
      </w:r>
    </w:p>
    <w:p w:rsidR="00266203" w:rsidRPr="00863A5A" w:rsidRDefault="005B5C67" w:rsidP="00C9522D">
      <w:pPr>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4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使用したデータ：</w:t>
      </w:r>
    </w:p>
    <w:p w:rsidR="00C9522D"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豊橋市空家実態調査・空家確認調査</w:t>
      </w:r>
      <w:r w:rsidR="00DF45BC">
        <w:rPr>
          <w:rFonts w:asciiTheme="minorHAnsi" w:eastAsiaTheme="minorHAnsi" w:hAnsiTheme="minorHAnsi" w:hint="eastAsia"/>
          <w:snapToGrid w:val="0"/>
        </w:rPr>
        <w:t xml:space="preserve"> (</w:t>
      </w:r>
      <w:r w:rsidR="00266203" w:rsidRPr="00863A5A">
        <w:rPr>
          <w:rFonts w:asciiTheme="minorHAnsi" w:eastAsiaTheme="minorHAnsi" w:hAnsiTheme="minorHAnsi" w:hint="eastAsia"/>
          <w:snapToGrid w:val="0"/>
        </w:rPr>
        <w:t>2016年度実施分</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愛知県豊川市</w:t>
      </w:r>
    </w:p>
    <w:p w:rsidR="00266203" w:rsidRPr="00863A5A"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電子電話帳</w:t>
      </w:r>
      <w:r w:rsidR="00DF45BC">
        <w:rPr>
          <w:rFonts w:asciiTheme="minorHAnsi" w:eastAsiaTheme="minorHAnsi" w:hAnsiTheme="minorHAnsi" w:hint="eastAsia"/>
          <w:snapToGrid w:val="0"/>
        </w:rPr>
        <w:t xml:space="preserve"> (</w:t>
      </w:r>
      <w:r w:rsidR="00266203" w:rsidRPr="00863A5A">
        <w:rPr>
          <w:rFonts w:asciiTheme="minorHAnsi" w:eastAsiaTheme="minorHAnsi" w:hAnsiTheme="minorHAnsi" w:hint="eastAsia"/>
          <w:snapToGrid w:val="0"/>
        </w:rPr>
        <w:t>2009年12月～2016年12</w:t>
      </w:r>
      <w:r w:rsidR="00A80A20" w:rsidRPr="00863A5A">
        <w:rPr>
          <w:rFonts w:asciiTheme="minorHAnsi" w:eastAsiaTheme="minorHAnsi" w:hAnsiTheme="minorHAnsi" w:hint="eastAsia"/>
          <w:snapToGrid w:val="0"/>
        </w:rPr>
        <w:t>月</w:t>
      </w:r>
      <w:r w:rsidR="00DF45BC">
        <w:rPr>
          <w:rFonts w:asciiTheme="minorHAnsi" w:eastAsiaTheme="minorHAnsi" w:hAnsiTheme="minorHAnsi" w:hint="eastAsia"/>
          <w:snapToGrid w:val="0"/>
        </w:rPr>
        <w:t>)</w:t>
      </w:r>
      <w:r w:rsidR="00A80A20" w:rsidRPr="00863A5A">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日本ソフト販売株式会社</w:t>
      </w:r>
    </w:p>
    <w:p w:rsidR="00266203" w:rsidRPr="00863A5A"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Zmap TOWN II</w:t>
      </w:r>
      <w:r w:rsidR="00DF45BC">
        <w:rPr>
          <w:rFonts w:asciiTheme="minorHAnsi" w:eastAsiaTheme="minorHAnsi" w:hAnsiTheme="minorHAnsi"/>
          <w:snapToGrid w:val="0"/>
        </w:rPr>
        <w:t xml:space="preserve"> </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2014年</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株式会社ゼンリン</w:t>
      </w:r>
    </w:p>
    <w:p w:rsidR="00266203" w:rsidRPr="00863A5A" w:rsidRDefault="005B5C67" w:rsidP="00C81D1B">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5</w:t>
      </w:r>
      <w:r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謝辞</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本研究は愛知県豊川市による空き家調査データの提供，また日本ソフト販売株式会社による時系列電話帳の提供を受けることで実現した．さらに本研究は東大CSIS共同研究No.122の成果の一部として実施した．ここに記して謝意を表したい．</w:t>
      </w:r>
    </w:p>
    <w:p w:rsidR="00266203" w:rsidRPr="00863A5A" w:rsidRDefault="005B5C67" w:rsidP="00C9522D">
      <w:pPr>
        <w:tabs>
          <w:tab w:val="left" w:pos="284"/>
        </w:tabs>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6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参考文献</w:t>
      </w:r>
      <w:r w:rsidR="00970A83" w:rsidRPr="00863A5A">
        <w:rPr>
          <w:rFonts w:asciiTheme="minorHAnsi" w:eastAsiaTheme="minorHAnsi" w:hAnsiTheme="minorHAnsi" w:hint="eastAsia"/>
          <w:b/>
          <w:snapToGrid w:val="0"/>
        </w:rPr>
        <w:t>：</w:t>
      </w:r>
    </w:p>
    <w:p w:rsidR="00C9522D" w:rsidRDefault="00076BFE" w:rsidP="00C9522D">
      <w:pPr>
        <w:tabs>
          <w:tab w:val="left" w:pos="284"/>
        </w:tabs>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snapToGrid w:val="0"/>
        </w:rPr>
        <w:tab/>
      </w:r>
      <w:r w:rsidR="00266203" w:rsidRPr="00863A5A">
        <w:rPr>
          <w:rFonts w:asciiTheme="minorHAnsi" w:eastAsiaTheme="minorHAnsi" w:hAnsiTheme="minorHAnsi" w:hint="eastAsia"/>
          <w:snapToGrid w:val="0"/>
        </w:rPr>
        <w:t>浅見泰司（2014）『都市の空閑地・空き家を考える』，プログレス．</w:t>
      </w:r>
    </w:p>
    <w:p w:rsidR="00BD2935" w:rsidRPr="00C9522D"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秋山祐樹（2018）マイクロジオデータを用いた日本全国の商業集積地域の分布把握．「E-journal GEO」, 13(1), 109-126</w:t>
      </w:r>
      <w:r w:rsidR="00266203" w:rsidRPr="0027711C">
        <w:rPr>
          <w:rFonts w:hint="eastAsia"/>
          <w:snapToGrid w:val="0"/>
        </w:rPr>
        <w:t>．</w:t>
      </w:r>
    </w:p>
    <w:sectPr w:rsidR="00BD2935" w:rsidRPr="00C9522D" w:rsidSect="00BB1262">
      <w:type w:val="continuous"/>
      <w:pgSz w:w="11906" w:h="16838" w:code="9"/>
      <w:pgMar w:top="1418" w:right="1134" w:bottom="1021" w:left="1134" w:header="851" w:footer="992" w:gutter="0"/>
      <w:cols w:num="2" w:space="400"/>
      <w:docGrid w:type="linesAndChar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E2" w:rsidRDefault="00503FE2" w:rsidP="00E5758D">
      <w:r>
        <w:separator/>
      </w:r>
    </w:p>
  </w:endnote>
  <w:endnote w:type="continuationSeparator" w:id="0">
    <w:p w:rsidR="00503FE2" w:rsidRDefault="00503FE2"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E2" w:rsidRDefault="00503FE2" w:rsidP="00E5758D">
      <w:r>
        <w:separator/>
      </w:r>
    </w:p>
  </w:footnote>
  <w:footnote w:type="continuationSeparator" w:id="0">
    <w:p w:rsidR="00503FE2" w:rsidRDefault="00503FE2" w:rsidP="00E57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drawingGridHorizontalSpacing w:val="285"/>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263EE"/>
    <w:rsid w:val="00073D10"/>
    <w:rsid w:val="00076BFE"/>
    <w:rsid w:val="000926F2"/>
    <w:rsid w:val="00095C58"/>
    <w:rsid w:val="000A2904"/>
    <w:rsid w:val="000B36D3"/>
    <w:rsid w:val="000E62C5"/>
    <w:rsid w:val="000F313D"/>
    <w:rsid w:val="001021F9"/>
    <w:rsid w:val="00171B89"/>
    <w:rsid w:val="00176A79"/>
    <w:rsid w:val="00185FEA"/>
    <w:rsid w:val="00187E38"/>
    <w:rsid w:val="00191DEF"/>
    <w:rsid w:val="0020243C"/>
    <w:rsid w:val="0024505A"/>
    <w:rsid w:val="00266203"/>
    <w:rsid w:val="0027711C"/>
    <w:rsid w:val="002817EC"/>
    <w:rsid w:val="002B05D5"/>
    <w:rsid w:val="002B0CD6"/>
    <w:rsid w:val="002F0A8D"/>
    <w:rsid w:val="002F5C30"/>
    <w:rsid w:val="003027F6"/>
    <w:rsid w:val="0033381E"/>
    <w:rsid w:val="0036766A"/>
    <w:rsid w:val="00383F52"/>
    <w:rsid w:val="003B062B"/>
    <w:rsid w:val="003B74AF"/>
    <w:rsid w:val="003C0428"/>
    <w:rsid w:val="003F7350"/>
    <w:rsid w:val="00471F53"/>
    <w:rsid w:val="00474D93"/>
    <w:rsid w:val="004F08F1"/>
    <w:rsid w:val="004F1901"/>
    <w:rsid w:val="00501D5E"/>
    <w:rsid w:val="00503FE2"/>
    <w:rsid w:val="0050580A"/>
    <w:rsid w:val="00513E58"/>
    <w:rsid w:val="005616DF"/>
    <w:rsid w:val="00561E69"/>
    <w:rsid w:val="005632F1"/>
    <w:rsid w:val="00565E63"/>
    <w:rsid w:val="005B5C67"/>
    <w:rsid w:val="005D2A7D"/>
    <w:rsid w:val="00634B0B"/>
    <w:rsid w:val="00640280"/>
    <w:rsid w:val="00663C8B"/>
    <w:rsid w:val="006749EC"/>
    <w:rsid w:val="006914DF"/>
    <w:rsid w:val="006A1C95"/>
    <w:rsid w:val="006C72A4"/>
    <w:rsid w:val="007211D5"/>
    <w:rsid w:val="007458DF"/>
    <w:rsid w:val="007863FF"/>
    <w:rsid w:val="007953E6"/>
    <w:rsid w:val="007A5478"/>
    <w:rsid w:val="007B105B"/>
    <w:rsid w:val="007B2317"/>
    <w:rsid w:val="007C3F49"/>
    <w:rsid w:val="00853F9F"/>
    <w:rsid w:val="0085480A"/>
    <w:rsid w:val="00863A5A"/>
    <w:rsid w:val="008648C1"/>
    <w:rsid w:val="00870162"/>
    <w:rsid w:val="008A0A5D"/>
    <w:rsid w:val="008C6BEC"/>
    <w:rsid w:val="00970A83"/>
    <w:rsid w:val="009A4D53"/>
    <w:rsid w:val="00A32B67"/>
    <w:rsid w:val="00A80A20"/>
    <w:rsid w:val="00A859E0"/>
    <w:rsid w:val="00AB1C16"/>
    <w:rsid w:val="00AD5C37"/>
    <w:rsid w:val="00AD6497"/>
    <w:rsid w:val="00AE0969"/>
    <w:rsid w:val="00B13B46"/>
    <w:rsid w:val="00B20532"/>
    <w:rsid w:val="00B46791"/>
    <w:rsid w:val="00B63D77"/>
    <w:rsid w:val="00B96D8F"/>
    <w:rsid w:val="00BA653C"/>
    <w:rsid w:val="00BB1262"/>
    <w:rsid w:val="00BC3FC0"/>
    <w:rsid w:val="00BD10C7"/>
    <w:rsid w:val="00BD2935"/>
    <w:rsid w:val="00C81D1B"/>
    <w:rsid w:val="00C9522D"/>
    <w:rsid w:val="00C96D07"/>
    <w:rsid w:val="00CD0EDD"/>
    <w:rsid w:val="00D12392"/>
    <w:rsid w:val="00D54E2E"/>
    <w:rsid w:val="00DA46AA"/>
    <w:rsid w:val="00DD41BD"/>
    <w:rsid w:val="00DE4FB6"/>
    <w:rsid w:val="00DF18AD"/>
    <w:rsid w:val="00DF45BC"/>
    <w:rsid w:val="00DF694E"/>
    <w:rsid w:val="00E00E54"/>
    <w:rsid w:val="00E07C93"/>
    <w:rsid w:val="00E21491"/>
    <w:rsid w:val="00E45F00"/>
    <w:rsid w:val="00E5758D"/>
    <w:rsid w:val="00E61889"/>
    <w:rsid w:val="00EA74B0"/>
    <w:rsid w:val="00EB0D32"/>
    <w:rsid w:val="00EF7195"/>
    <w:rsid w:val="00F03182"/>
    <w:rsid w:val="00F07CB3"/>
    <w:rsid w:val="00F5069C"/>
    <w:rsid w:val="00F65192"/>
    <w:rsid w:val="00F84ED7"/>
    <w:rsid w:val="00FC7AE4"/>
    <w:rsid w:val="00FE7A80"/>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471731"/>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character" w:styleId="a7">
    <w:name w:val="annotation reference"/>
    <w:basedOn w:val="a0"/>
    <w:uiPriority w:val="99"/>
    <w:semiHidden/>
    <w:unhideWhenUsed/>
    <w:rsid w:val="00663C8B"/>
    <w:rPr>
      <w:sz w:val="18"/>
      <w:szCs w:val="18"/>
    </w:rPr>
  </w:style>
  <w:style w:type="paragraph" w:styleId="a8">
    <w:name w:val="annotation text"/>
    <w:basedOn w:val="a"/>
    <w:link w:val="a9"/>
    <w:uiPriority w:val="99"/>
    <w:semiHidden/>
    <w:unhideWhenUsed/>
    <w:rsid w:val="00663C8B"/>
    <w:pPr>
      <w:jc w:val="left"/>
    </w:pPr>
  </w:style>
  <w:style w:type="character" w:customStyle="1" w:styleId="a9">
    <w:name w:val="コメント文字列 (文字)"/>
    <w:basedOn w:val="a0"/>
    <w:link w:val="a8"/>
    <w:uiPriority w:val="99"/>
    <w:semiHidden/>
    <w:rsid w:val="00663C8B"/>
  </w:style>
  <w:style w:type="paragraph" w:styleId="aa">
    <w:name w:val="annotation subject"/>
    <w:basedOn w:val="a8"/>
    <w:next w:val="a8"/>
    <w:link w:val="ab"/>
    <w:uiPriority w:val="99"/>
    <w:semiHidden/>
    <w:unhideWhenUsed/>
    <w:rsid w:val="00663C8B"/>
    <w:rPr>
      <w:b/>
      <w:bCs/>
    </w:rPr>
  </w:style>
  <w:style w:type="character" w:customStyle="1" w:styleId="ab">
    <w:name w:val="コメント内容 (文字)"/>
    <w:basedOn w:val="a9"/>
    <w:link w:val="aa"/>
    <w:uiPriority w:val="99"/>
    <w:semiHidden/>
    <w:rsid w:val="00663C8B"/>
    <w:rPr>
      <w:b/>
      <w:bCs/>
    </w:rPr>
  </w:style>
  <w:style w:type="paragraph" w:styleId="ac">
    <w:name w:val="Balloon Text"/>
    <w:basedOn w:val="a"/>
    <w:link w:val="ad"/>
    <w:uiPriority w:val="99"/>
    <w:semiHidden/>
    <w:unhideWhenUsed/>
    <w:rsid w:val="00663C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3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C00E-BE8A-4F4C-89E5-B072F2C1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CSISDAYS24ja</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4ja</dc:title>
  <dc:subject/>
  <dc:creator>MIYO-T-TPX1</dc:creator>
  <cp:keywords/>
  <dc:description/>
  <cp:lastModifiedBy>CSIS</cp:lastModifiedBy>
  <cp:revision>2</cp:revision>
  <dcterms:created xsi:type="dcterms:W3CDTF">2025-06-16T08:01:00Z</dcterms:created>
  <dcterms:modified xsi:type="dcterms:W3CDTF">2025-06-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プロジェクト">
    <vt:lpwstr>CSIS2022</vt:lpwstr>
  </property>
</Properties>
</file>